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bookmarkStart w:id="0" w:name="_GoBack"/>
      <w:bookmarkEnd w:id="0"/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040C5E" w:rsidRDefault="00EB5BD7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FE56EC" w:rsidRDefault="00FE56EC" w:rsidP="002A6E80">
      <w:pPr>
        <w:rPr>
          <w:b/>
          <w:sz w:val="44"/>
          <w:szCs w:val="44"/>
          <w:u w:val="single"/>
        </w:rPr>
      </w:pPr>
    </w:p>
    <w:p w:rsidR="001E0F2C" w:rsidRDefault="001E0F2C" w:rsidP="002A6E80">
      <w:pPr>
        <w:rPr>
          <w:b/>
          <w:sz w:val="44"/>
          <w:szCs w:val="44"/>
          <w:u w:val="single"/>
        </w:rPr>
      </w:pPr>
    </w:p>
    <w:p w:rsidR="00D76ED1" w:rsidRDefault="001E0F2C" w:rsidP="00D76ED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pondělí</w:t>
      </w:r>
      <w:r w:rsidR="000C22CB">
        <w:rPr>
          <w:b/>
          <w:sz w:val="44"/>
          <w:szCs w:val="44"/>
          <w:u w:val="single"/>
        </w:rPr>
        <w:t xml:space="preserve">  </w:t>
      </w:r>
      <w:r w:rsidR="0031293D">
        <w:rPr>
          <w:b/>
          <w:sz w:val="44"/>
          <w:szCs w:val="44"/>
          <w:u w:val="single"/>
        </w:rPr>
        <w:t>3</w:t>
      </w:r>
      <w:r w:rsidR="00D76ED1">
        <w:rPr>
          <w:b/>
          <w:sz w:val="44"/>
          <w:szCs w:val="44"/>
          <w:u w:val="single"/>
        </w:rPr>
        <w:t xml:space="preserve">. </w:t>
      </w:r>
      <w:proofErr w:type="gramStart"/>
      <w:r>
        <w:rPr>
          <w:b/>
          <w:sz w:val="44"/>
          <w:szCs w:val="44"/>
          <w:u w:val="single"/>
        </w:rPr>
        <w:t>dub</w:t>
      </w:r>
      <w:r w:rsidR="00D76ED1">
        <w:rPr>
          <w:b/>
          <w:sz w:val="44"/>
          <w:szCs w:val="44"/>
          <w:u w:val="single"/>
        </w:rPr>
        <w:t>na  2023</w:t>
      </w:r>
      <w:proofErr w:type="gramEnd"/>
    </w:p>
    <w:p w:rsidR="00843D07" w:rsidRDefault="00843D07" w:rsidP="002A6E80">
      <w:pPr>
        <w:rPr>
          <w:b/>
          <w:sz w:val="44"/>
          <w:szCs w:val="44"/>
          <w:u w:val="single"/>
        </w:rPr>
      </w:pPr>
    </w:p>
    <w:p w:rsidR="00D669A8" w:rsidRPr="00D669A8" w:rsidRDefault="00D669A8" w:rsidP="002A6E80">
      <w:pPr>
        <w:rPr>
          <w:b/>
          <w:sz w:val="44"/>
          <w:szCs w:val="44"/>
          <w:u w:val="single"/>
        </w:rPr>
      </w:pPr>
    </w:p>
    <w:p w:rsidR="001E0F2C" w:rsidRPr="00D669A8" w:rsidRDefault="00D669A8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Češov</w:t>
      </w:r>
      <w:r w:rsidR="004C5AC3" w:rsidRPr="00D669A8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pálenice</w:t>
      </w:r>
      <w:r w:rsidR="004C5AC3" w:rsidRPr="00D669A8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6</w:t>
      </w:r>
      <w:r w:rsidR="004C5AC3" w:rsidRPr="00D669A8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</w:t>
      </w:r>
      <w:r w:rsidR="005064E3" w:rsidRPr="00D669A8">
        <w:rPr>
          <w:b/>
          <w:sz w:val="44"/>
          <w:szCs w:val="44"/>
        </w:rPr>
        <w:t>0</w:t>
      </w:r>
      <w:r w:rsidR="004C5AC3" w:rsidRPr="00D669A8">
        <w:rPr>
          <w:b/>
          <w:sz w:val="44"/>
          <w:szCs w:val="44"/>
        </w:rPr>
        <w:t xml:space="preserve"> hod.</w:t>
      </w:r>
    </w:p>
    <w:p w:rsidR="00753ACF" w:rsidRPr="00D669A8" w:rsidRDefault="00753ACF" w:rsidP="002A6E80">
      <w:pPr>
        <w:rPr>
          <w:b/>
          <w:sz w:val="44"/>
          <w:szCs w:val="44"/>
          <w:u w:val="single"/>
        </w:rPr>
      </w:pPr>
    </w:p>
    <w:p w:rsidR="00FD7841" w:rsidRPr="00D669A8" w:rsidRDefault="00D669A8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Liběšice</w:t>
      </w:r>
      <w:r w:rsidR="00FD7841" w:rsidRPr="00D669A8">
        <w:rPr>
          <w:b/>
          <w:sz w:val="44"/>
          <w:szCs w:val="44"/>
        </w:rPr>
        <w:t xml:space="preserve"> – u a</w:t>
      </w:r>
      <w:r>
        <w:rPr>
          <w:b/>
          <w:sz w:val="44"/>
          <w:szCs w:val="44"/>
        </w:rPr>
        <w:t>utobus. zastávky</w:t>
      </w:r>
      <w:r w:rsidR="00FD7841" w:rsidRPr="00D669A8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6</w:t>
      </w:r>
      <w:r w:rsidR="00FD7841" w:rsidRPr="00D669A8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FD7841" w:rsidRPr="00D669A8">
        <w:rPr>
          <w:b/>
          <w:sz w:val="44"/>
          <w:szCs w:val="44"/>
        </w:rPr>
        <w:t>0 hod.</w:t>
      </w:r>
    </w:p>
    <w:p w:rsidR="00753ACF" w:rsidRPr="00D669A8" w:rsidRDefault="00753ACF" w:rsidP="002A6E80">
      <w:pPr>
        <w:rPr>
          <w:b/>
          <w:sz w:val="44"/>
          <w:szCs w:val="44"/>
          <w:u w:val="single"/>
        </w:rPr>
      </w:pPr>
    </w:p>
    <w:p w:rsidR="00D669A8" w:rsidRDefault="00D669A8" w:rsidP="002A6E80">
      <w:pPr>
        <w:rPr>
          <w:b/>
          <w:sz w:val="40"/>
          <w:szCs w:val="40"/>
        </w:rPr>
      </w:pPr>
    </w:p>
    <w:p w:rsidR="00FD7841" w:rsidRPr="00FD7841" w:rsidRDefault="00FD7841" w:rsidP="002A6E80">
      <w:pPr>
        <w:rPr>
          <w:b/>
          <w:sz w:val="40"/>
          <w:szCs w:val="40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95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4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3ED7"/>
    <w:rsid w:val="000641A7"/>
    <w:rsid w:val="000641B7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AB9"/>
    <w:rsid w:val="00067B37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BE9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970"/>
    <w:rsid w:val="00133A85"/>
    <w:rsid w:val="00133BF2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3A2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18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E84"/>
    <w:rsid w:val="002C12F9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C6A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5FEB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A7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4C"/>
    <w:rsid w:val="003A4C7A"/>
    <w:rsid w:val="003A4D4C"/>
    <w:rsid w:val="003A4D55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6D92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FA8"/>
    <w:rsid w:val="00433FC0"/>
    <w:rsid w:val="00434274"/>
    <w:rsid w:val="00434406"/>
    <w:rsid w:val="00434594"/>
    <w:rsid w:val="00434A6E"/>
    <w:rsid w:val="00434A8C"/>
    <w:rsid w:val="00434B45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7A"/>
    <w:rsid w:val="00471AC5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446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B8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475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323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B3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2EE"/>
    <w:rsid w:val="006C5313"/>
    <w:rsid w:val="006C5394"/>
    <w:rsid w:val="006C54F1"/>
    <w:rsid w:val="006C550A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0A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A58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08E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FA0"/>
    <w:rsid w:val="00965038"/>
    <w:rsid w:val="00965075"/>
    <w:rsid w:val="00965158"/>
    <w:rsid w:val="00965268"/>
    <w:rsid w:val="00965352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AF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6E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2CD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9EE"/>
    <w:rsid w:val="00A14D70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867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9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66"/>
    <w:rsid w:val="00A819B7"/>
    <w:rsid w:val="00A81AEA"/>
    <w:rsid w:val="00A81C59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6DF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87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DD8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524"/>
    <w:rsid w:val="00C21577"/>
    <w:rsid w:val="00C21612"/>
    <w:rsid w:val="00C216BD"/>
    <w:rsid w:val="00C218A5"/>
    <w:rsid w:val="00C21A1D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3DFD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990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1277"/>
    <w:rsid w:val="00E41409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7C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3"/>
    <w:rsid w:val="00EA7564"/>
    <w:rsid w:val="00EA763E"/>
    <w:rsid w:val="00EA765A"/>
    <w:rsid w:val="00EA784E"/>
    <w:rsid w:val="00EA7A35"/>
    <w:rsid w:val="00EA7B8A"/>
    <w:rsid w:val="00EA7BFF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A58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6E7"/>
    <w:rsid w:val="00F127FA"/>
    <w:rsid w:val="00F12938"/>
    <w:rsid w:val="00F12A9C"/>
    <w:rsid w:val="00F12BCE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9F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184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7C2"/>
    <w:rsid w:val="00F737C7"/>
    <w:rsid w:val="00F73812"/>
    <w:rsid w:val="00F7383E"/>
    <w:rsid w:val="00F7384C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609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3A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8BA94-9791-4A02-A2C1-7155DE92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Obec Cesov</cp:lastModifiedBy>
  <cp:revision>2</cp:revision>
  <cp:lastPrinted>2022-08-19T21:58:00Z</cp:lastPrinted>
  <dcterms:created xsi:type="dcterms:W3CDTF">2023-03-16T16:07:00Z</dcterms:created>
  <dcterms:modified xsi:type="dcterms:W3CDTF">2023-03-16T16:07:00Z</dcterms:modified>
</cp:coreProperties>
</file>